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1F" w:rsidRDefault="008432AC" w:rsidP="00727C9D"/>
    <w:p w:rsidR="001C7D7F" w:rsidRDefault="001C7D7F" w:rsidP="001C7D7F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7F" w:rsidRDefault="001C7D7F" w:rsidP="001C7D7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26UAIP2018 </w:t>
      </w:r>
    </w:p>
    <w:p w:rsidR="001C7D7F" w:rsidRDefault="001C7D7F" w:rsidP="001C7D7F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 del día 15 de marzo  del año 2018</w:t>
      </w:r>
    </w:p>
    <w:p w:rsidR="001C7D7F" w:rsidRDefault="001C7D7F" w:rsidP="001C7D7F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1C7D7F" w:rsidRDefault="001C7D7F" w:rsidP="001C7D7F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1 de febrero  del dos mil dieciocho, El Señor:  </w:t>
      </w:r>
      <w:r w:rsidR="00FC755A" w:rsidRPr="00FC755A">
        <w:rPr>
          <w:highlight w:val="black"/>
        </w:rPr>
        <w:t>_______________________</w:t>
      </w:r>
      <w:r>
        <w:t xml:space="preserve"> 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1C7D7F" w:rsidRDefault="001C7D7F" w:rsidP="001C7D7F">
      <w:pPr>
        <w:pStyle w:val="Prrafodelista"/>
        <w:ind w:left="502"/>
        <w:rPr>
          <w:b/>
          <w:lang w:val="es-ES"/>
        </w:rPr>
      </w:pPr>
    </w:p>
    <w:p w:rsidR="001C7D7F" w:rsidRDefault="001C7D7F" w:rsidP="001C7D7F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1C7D7F" w:rsidRDefault="001C7D7F" w:rsidP="001C7D7F">
      <w:pPr>
        <w:pStyle w:val="Prrafodelista"/>
        <w:ind w:left="502"/>
        <w:rPr>
          <w:lang w:val="es-ES"/>
        </w:rPr>
      </w:pPr>
    </w:p>
    <w:p w:rsidR="001C7D7F" w:rsidRDefault="001C7D7F" w:rsidP="001C7D7F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1C7D7F" w:rsidRDefault="001C7D7F" w:rsidP="001C7D7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1C7D7F" w:rsidRDefault="001C7D7F" w:rsidP="001C7D7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Seis del presente mes y año en el cual se solicita una extensión en el plazo  de entrega del expediente.</w:t>
      </w:r>
    </w:p>
    <w:p w:rsidR="001C7D7F" w:rsidRDefault="001C7D7F" w:rsidP="001C7D7F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1C7D7F" w:rsidRDefault="001C7D7F" w:rsidP="001C7D7F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1C7D7F" w:rsidRDefault="001C7D7F" w:rsidP="001C7D7F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1C7D7F" w:rsidRDefault="001C7D7F" w:rsidP="001C7D7F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1C7D7F" w:rsidRDefault="001C7D7F" w:rsidP="001C7D7F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1C7D7F" w:rsidRDefault="001C7D7F" w:rsidP="001C7D7F">
      <w:pPr>
        <w:tabs>
          <w:tab w:val="left" w:pos="684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1C7D7F" w:rsidRDefault="001C7D7F" w:rsidP="001C7D7F">
      <w:pPr>
        <w:jc w:val="both"/>
        <w:rPr>
          <w:rFonts w:cstheme="minorHAnsi"/>
        </w:rPr>
      </w:pPr>
    </w:p>
    <w:p w:rsidR="001C7D7F" w:rsidRDefault="001C7D7F" w:rsidP="001C7D7F">
      <w:pPr>
        <w:jc w:val="both"/>
        <w:rPr>
          <w:rFonts w:cstheme="minorHAnsi"/>
        </w:rPr>
      </w:pPr>
    </w:p>
    <w:p w:rsidR="001C7D7F" w:rsidRDefault="001C7D7F" w:rsidP="001C7D7F">
      <w:pPr>
        <w:jc w:val="both"/>
        <w:rPr>
          <w:rFonts w:cstheme="minorHAnsi"/>
        </w:rPr>
      </w:pPr>
    </w:p>
    <w:p w:rsidR="001C7D7F" w:rsidRDefault="001C7D7F" w:rsidP="001C7D7F">
      <w:pPr>
        <w:jc w:val="both"/>
        <w:rPr>
          <w:rFonts w:cstheme="minorHAnsi"/>
        </w:rPr>
      </w:pPr>
    </w:p>
    <w:p w:rsidR="001C7D7F" w:rsidRDefault="001C7D7F" w:rsidP="001C7D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1C7D7F" w:rsidRDefault="001C7D7F" w:rsidP="001C7D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p w:rsidR="008A1C16" w:rsidRDefault="008A1C16" w:rsidP="00727C9D"/>
    <w:p w:rsidR="008A1C16" w:rsidRDefault="008A1C16" w:rsidP="008A1C16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4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2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16" w:rsidRDefault="008A1C16" w:rsidP="008A1C1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26UAIP2018 </w:t>
      </w:r>
    </w:p>
    <w:p w:rsidR="008A1C16" w:rsidRDefault="008A1C16" w:rsidP="008A1C16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catorce horas y Cinco  minutos del día 21 de marzo  del año 2018</w:t>
      </w:r>
    </w:p>
    <w:p w:rsidR="008A1C16" w:rsidRDefault="008A1C16" w:rsidP="008A1C16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8A1C16" w:rsidRDefault="008A1C16" w:rsidP="008A1C16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>Que en fecha 22 de febrero</w:t>
      </w:r>
      <w:r w:rsidR="00FC755A">
        <w:t xml:space="preserve">  del dos mil dieciocho, </w:t>
      </w:r>
      <w:r w:rsidR="00FC755A" w:rsidRPr="00FC755A">
        <w:rPr>
          <w:highlight w:val="black"/>
        </w:rPr>
        <w:t>_____________________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8A1C16" w:rsidRDefault="008A1C16" w:rsidP="008A1C16">
      <w:pPr>
        <w:pStyle w:val="Prrafodelista"/>
        <w:ind w:left="502"/>
        <w:rPr>
          <w:b/>
          <w:lang w:val="es-ES"/>
        </w:rPr>
      </w:pPr>
    </w:p>
    <w:p w:rsidR="008A1C16" w:rsidRDefault="008A1C16" w:rsidP="008A1C16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8A1C16" w:rsidRDefault="008A1C16" w:rsidP="008A1C16">
      <w:pPr>
        <w:pStyle w:val="Prrafodelista"/>
        <w:ind w:left="502"/>
        <w:rPr>
          <w:lang w:val="es-ES"/>
        </w:rPr>
      </w:pPr>
    </w:p>
    <w:p w:rsidR="008A1C16" w:rsidRDefault="008A1C16" w:rsidP="008A1C16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8A1C16" w:rsidRDefault="008A1C16" w:rsidP="008A1C16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8A1C16" w:rsidRDefault="008A1C16" w:rsidP="008A1C16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veinte  del presente mes y año en el cual se me remite  de manera extemporánea el expediente.</w:t>
      </w:r>
    </w:p>
    <w:p w:rsidR="008A1C16" w:rsidRDefault="008A1C16" w:rsidP="008A1C16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8A1C16" w:rsidRDefault="008A1C16" w:rsidP="008A1C16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8A1C16" w:rsidRDefault="008A1C16" w:rsidP="008A1C16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8A1C16" w:rsidRDefault="008A1C16" w:rsidP="008A1C16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8A1C16" w:rsidRDefault="008A1C16" w:rsidP="008A1C16">
      <w:pPr>
        <w:jc w:val="both"/>
        <w:rPr>
          <w:rFonts w:cstheme="minorHAnsi"/>
        </w:rPr>
      </w:pPr>
    </w:p>
    <w:p w:rsidR="008A1C16" w:rsidRDefault="008A1C16" w:rsidP="008A1C16">
      <w:pPr>
        <w:jc w:val="both"/>
        <w:rPr>
          <w:rFonts w:cstheme="minorHAnsi"/>
        </w:rPr>
      </w:pPr>
    </w:p>
    <w:p w:rsidR="008A1C16" w:rsidRDefault="008A1C16" w:rsidP="008A1C16">
      <w:pPr>
        <w:jc w:val="both"/>
        <w:rPr>
          <w:rFonts w:cstheme="minorHAnsi"/>
        </w:rPr>
      </w:pPr>
    </w:p>
    <w:p w:rsidR="008A1C16" w:rsidRDefault="008A1C16" w:rsidP="008A1C16">
      <w:pPr>
        <w:jc w:val="both"/>
        <w:rPr>
          <w:rFonts w:cstheme="minorHAnsi"/>
        </w:rPr>
      </w:pPr>
    </w:p>
    <w:p w:rsidR="008A1C16" w:rsidRDefault="008A1C16" w:rsidP="008A1C16">
      <w:pPr>
        <w:jc w:val="both"/>
        <w:rPr>
          <w:rFonts w:cstheme="minorHAnsi"/>
        </w:rPr>
      </w:pPr>
    </w:p>
    <w:p w:rsidR="008A1C16" w:rsidRDefault="008A1C16" w:rsidP="008A1C1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8A1C16" w:rsidRDefault="008A1C16" w:rsidP="008A1C1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8A1C16" w:rsidRDefault="008A1C16" w:rsidP="00727C9D"/>
    <w:sectPr w:rsidR="008A1C16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AC" w:rsidRDefault="008432AC" w:rsidP="009369A6">
      <w:pPr>
        <w:spacing w:after="0" w:line="240" w:lineRule="auto"/>
      </w:pPr>
      <w:r>
        <w:separator/>
      </w:r>
    </w:p>
  </w:endnote>
  <w:endnote w:type="continuationSeparator" w:id="0">
    <w:p w:rsidR="008432AC" w:rsidRDefault="008432AC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FA" w:rsidRDefault="007147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FA" w:rsidRDefault="007147FA">
    <w:pPr>
      <w:pStyle w:val="Piedepgina"/>
    </w:pPr>
    <w:r w:rsidRPr="007147FA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FA" w:rsidRDefault="007147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AC" w:rsidRDefault="008432AC" w:rsidP="009369A6">
      <w:pPr>
        <w:spacing w:after="0" w:line="240" w:lineRule="auto"/>
      </w:pPr>
      <w:r>
        <w:separator/>
      </w:r>
    </w:p>
  </w:footnote>
  <w:footnote w:type="continuationSeparator" w:id="0">
    <w:p w:rsidR="008432AC" w:rsidRDefault="008432AC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FA" w:rsidRDefault="007147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FA" w:rsidRDefault="007147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A0847"/>
    <w:rsid w:val="000A1A94"/>
    <w:rsid w:val="000B39AF"/>
    <w:rsid w:val="000E270E"/>
    <w:rsid w:val="000E3EF8"/>
    <w:rsid w:val="000E6539"/>
    <w:rsid w:val="000F4BE9"/>
    <w:rsid w:val="0011307B"/>
    <w:rsid w:val="00127E34"/>
    <w:rsid w:val="00144C52"/>
    <w:rsid w:val="00153ABD"/>
    <w:rsid w:val="001543D6"/>
    <w:rsid w:val="00164CC1"/>
    <w:rsid w:val="0017261D"/>
    <w:rsid w:val="001914A1"/>
    <w:rsid w:val="001921DF"/>
    <w:rsid w:val="00196475"/>
    <w:rsid w:val="00197586"/>
    <w:rsid w:val="001B2FB2"/>
    <w:rsid w:val="001C0D00"/>
    <w:rsid w:val="001C7D7F"/>
    <w:rsid w:val="001E1557"/>
    <w:rsid w:val="001F4E9A"/>
    <w:rsid w:val="00202CF4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6754"/>
    <w:rsid w:val="004F4F1E"/>
    <w:rsid w:val="004F5619"/>
    <w:rsid w:val="00545C62"/>
    <w:rsid w:val="00547B70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2B6"/>
    <w:rsid w:val="0069648C"/>
    <w:rsid w:val="006C0CC3"/>
    <w:rsid w:val="006C118B"/>
    <w:rsid w:val="006C5364"/>
    <w:rsid w:val="006D2618"/>
    <w:rsid w:val="006F21C7"/>
    <w:rsid w:val="006F5AD9"/>
    <w:rsid w:val="007019C5"/>
    <w:rsid w:val="00710F91"/>
    <w:rsid w:val="00712628"/>
    <w:rsid w:val="0071315C"/>
    <w:rsid w:val="007147FA"/>
    <w:rsid w:val="0071632F"/>
    <w:rsid w:val="00727C9D"/>
    <w:rsid w:val="007421E7"/>
    <w:rsid w:val="007543EC"/>
    <w:rsid w:val="0076454C"/>
    <w:rsid w:val="00785BFD"/>
    <w:rsid w:val="007A7C47"/>
    <w:rsid w:val="007B676F"/>
    <w:rsid w:val="007E2F92"/>
    <w:rsid w:val="007F20EB"/>
    <w:rsid w:val="007F70BA"/>
    <w:rsid w:val="008347CA"/>
    <w:rsid w:val="00842438"/>
    <w:rsid w:val="008432AC"/>
    <w:rsid w:val="0085181D"/>
    <w:rsid w:val="00856AE2"/>
    <w:rsid w:val="00873FC4"/>
    <w:rsid w:val="00897119"/>
    <w:rsid w:val="008A0527"/>
    <w:rsid w:val="008A12EF"/>
    <w:rsid w:val="008A1C16"/>
    <w:rsid w:val="008A3EF9"/>
    <w:rsid w:val="008B0850"/>
    <w:rsid w:val="008C5ABF"/>
    <w:rsid w:val="008D0119"/>
    <w:rsid w:val="008D4380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3B2D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A7457"/>
    <w:rsid w:val="00AB1E90"/>
    <w:rsid w:val="00AC2FF1"/>
    <w:rsid w:val="00AD174F"/>
    <w:rsid w:val="00AD722E"/>
    <w:rsid w:val="00B07FE3"/>
    <w:rsid w:val="00B10B9C"/>
    <w:rsid w:val="00B275EC"/>
    <w:rsid w:val="00B30852"/>
    <w:rsid w:val="00B36A73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E0457"/>
    <w:rsid w:val="00BE2BAD"/>
    <w:rsid w:val="00BF1DF7"/>
    <w:rsid w:val="00BF4B9C"/>
    <w:rsid w:val="00BF6251"/>
    <w:rsid w:val="00BF6A45"/>
    <w:rsid w:val="00C061D7"/>
    <w:rsid w:val="00C13111"/>
    <w:rsid w:val="00C4701D"/>
    <w:rsid w:val="00C56B36"/>
    <w:rsid w:val="00C613CF"/>
    <w:rsid w:val="00C703CE"/>
    <w:rsid w:val="00C721C8"/>
    <w:rsid w:val="00C86DD5"/>
    <w:rsid w:val="00CC515A"/>
    <w:rsid w:val="00CE2869"/>
    <w:rsid w:val="00CF0A2F"/>
    <w:rsid w:val="00D00540"/>
    <w:rsid w:val="00D006CA"/>
    <w:rsid w:val="00D03E1C"/>
    <w:rsid w:val="00D07662"/>
    <w:rsid w:val="00D163FD"/>
    <w:rsid w:val="00D22EBC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3A69"/>
    <w:rsid w:val="00E55B0F"/>
    <w:rsid w:val="00E55BE0"/>
    <w:rsid w:val="00E647E1"/>
    <w:rsid w:val="00E81A18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133CC"/>
    <w:rsid w:val="00F35B38"/>
    <w:rsid w:val="00F35C40"/>
    <w:rsid w:val="00F50791"/>
    <w:rsid w:val="00F51B3C"/>
    <w:rsid w:val="00F614F7"/>
    <w:rsid w:val="00F744D8"/>
    <w:rsid w:val="00F8384E"/>
    <w:rsid w:val="00F86809"/>
    <w:rsid w:val="00F86B50"/>
    <w:rsid w:val="00FA13C9"/>
    <w:rsid w:val="00FA29D7"/>
    <w:rsid w:val="00FA78CF"/>
    <w:rsid w:val="00FC25A3"/>
    <w:rsid w:val="00FC755A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F8DE0-9B5F-459B-8AAF-57E4ABE2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0A8C-9990-4EEF-A7C9-30F2E8A7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3-21T20:10:00Z</cp:lastPrinted>
  <dcterms:created xsi:type="dcterms:W3CDTF">2019-04-01T21:20:00Z</dcterms:created>
  <dcterms:modified xsi:type="dcterms:W3CDTF">2019-04-01T21:21:00Z</dcterms:modified>
</cp:coreProperties>
</file>